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27" w:rsidRPr="00B82DB3" w:rsidRDefault="00E74827" w:rsidP="00E7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спецификация</w:t>
      </w:r>
    </w:p>
    <w:p w:rsidR="00E74827" w:rsidRPr="00B82DB3" w:rsidRDefault="00E74827" w:rsidP="00E74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2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 по аренде автомобилей</w:t>
      </w:r>
    </w:p>
    <w:p w:rsidR="00E74827" w:rsidRPr="00B82DB3" w:rsidRDefault="00E74827" w:rsidP="00E748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tbl>
      <w:tblPr>
        <w:tblW w:w="108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0"/>
        <w:gridCol w:w="1276"/>
        <w:gridCol w:w="1731"/>
      </w:tblGrid>
      <w:tr w:rsidR="00B82DB3" w:rsidRPr="00B82DB3" w:rsidTr="009A520E">
        <w:trPr>
          <w:trHeight w:val="386"/>
        </w:trPr>
        <w:tc>
          <w:tcPr>
            <w:tcW w:w="567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ind w:left="-18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74827" w:rsidRPr="00B82DB3" w:rsidRDefault="00E74827" w:rsidP="00E74827">
            <w:pPr>
              <w:spacing w:after="0" w:line="240" w:lineRule="auto"/>
              <w:ind w:left="-18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я автотранспор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оказания услуг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(Объем) автотранспорта</w:t>
            </w:r>
          </w:p>
        </w:tc>
      </w:tr>
      <w:tr w:rsidR="00B82DB3" w:rsidRPr="00B82DB3" w:rsidTr="009A520E">
        <w:trPr>
          <w:trHeight w:val="597"/>
        </w:trPr>
        <w:tc>
          <w:tcPr>
            <w:tcW w:w="567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ind w:left="-18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82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фортабельные микроавтобус</w:t>
            </w: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ы</w:t>
            </w: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ля перевозки пассажиров</w:t>
            </w: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в количестве 3 единиц</w:t>
            </w:r>
          </w:p>
          <w:p w:rsidR="00E74827" w:rsidRPr="00B82DB3" w:rsidRDefault="00E74827" w:rsidP="00E7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 водителям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014 года выпуска, объемом двигателя не более 2 500 см3. Посадочных мест: не менее 19. Гидроусилитель/</w:t>
            </w:r>
            <w:proofErr w:type="spellStart"/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усилитель</w:t>
            </w:r>
            <w:proofErr w:type="spellEnd"/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ля. Антиблокировочная система тормозов (ABS), дополнительный стоп-сигнал, 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мни безопасности в салоне, передние ремни безопасности. Электрические стеклоподъемники передних дверей.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диционер для кабины и для салона. Тканевые обивки сидений. Аудиосистема;</w:t>
            </w:r>
          </w:p>
          <w:p w:rsidR="00E74827" w:rsidRPr="00B82DB3" w:rsidRDefault="00E74827" w:rsidP="00E74827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x-none"/>
              </w:rPr>
            </w:pPr>
            <w:r w:rsidRPr="00B82DB3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x-none"/>
              </w:rPr>
              <w:t>Требования к автотранспорту:</w:t>
            </w:r>
          </w:p>
          <w:p w:rsidR="00E74827" w:rsidRPr="00B82DB3" w:rsidRDefault="00E74827" w:rsidP="00E74827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B82DB3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  <w:lang w:val="x-none" w:eastAsia="x-none"/>
              </w:rPr>
              <w:t>- отвечать требованиям комфортабельности;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  <w:t xml:space="preserve"> </w:t>
            </w:r>
          </w:p>
          <w:p w:rsidR="00E74827" w:rsidRPr="00B82DB3" w:rsidRDefault="00E74827" w:rsidP="00E74827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B82DB3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  <w:lang w:val="x-none" w:eastAsia="x-none"/>
              </w:rPr>
              <w:t xml:space="preserve">- 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  <w:t xml:space="preserve">быть застрахованным в соответствии 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kk-KZ" w:eastAsia="x-none"/>
              </w:rPr>
              <w:t xml:space="preserve">с законодательством 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  <w:t>Республики Казахстан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x-none"/>
              </w:rPr>
              <w:t>;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  <w:t xml:space="preserve"> </w:t>
            </w:r>
          </w:p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ть технический осмотр.</w:t>
            </w:r>
          </w:p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 работы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 заявке</w:t>
            </w: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тора (заказчика) по г. Астана</w:t>
            </w:r>
            <w:r w:rsidRPr="00B82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о территории РК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онедельника по пятницу включительно, в утреннее время с 7:00 и вечернее время с 19:00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Астана и по территории Р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82DB3" w:rsidRPr="00B82DB3" w:rsidTr="00332EB1">
        <w:trPr>
          <w:trHeight w:val="6955"/>
        </w:trPr>
        <w:tc>
          <w:tcPr>
            <w:tcW w:w="567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ind w:left="-183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82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гковой автомобиль бизнес класса</w:t>
            </w:r>
          </w:p>
          <w:p w:rsidR="00E74827" w:rsidRPr="00B82DB3" w:rsidRDefault="00E74827" w:rsidP="00E7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без водителя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анее 2012 года выпуска, объемом двигателя не менее 2 999 см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ип двигателя 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6. Мощность двигателя не менее 250 </w:t>
            </w:r>
            <w:proofErr w:type="spellStart"/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Габаритная длина не менее 4910мм. Габаритная ширина не менее 1860 мм. Габаритная высота не менее 1480 мм.  Фронтальные подушки безопасности. Боковые зеркала заднего вида с электроприводом и подогревом. Передние и задние датчики парковки. Круиз-контроль. Датчик дождя.  Антиблокировочная система тормозов (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S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Усилитель аварийного торможения (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BD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Система курсовой устойчивости (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Активная </w:t>
            </w:r>
            <w:proofErr w:type="spellStart"/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робуксовочная</w:t>
            </w:r>
            <w:proofErr w:type="spellEnd"/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а.  Аудиосистема. Гидроусилитель рулевого управления. Электрические стеклоподъемники всех дверей. Мультифункциональное рулевое колесо. Сиденье водителя и переднего пассажира с </w:t>
            </w:r>
            <w:proofErr w:type="spellStart"/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регулировкой</w:t>
            </w:r>
            <w:proofErr w:type="spellEnd"/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огревом. Сигнализация. Центральный замок с дистанционным управлением и двойной блокировкой.</w:t>
            </w:r>
          </w:p>
          <w:p w:rsidR="00E74827" w:rsidRPr="00B82DB3" w:rsidRDefault="00E74827" w:rsidP="00E74827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16"/>
                <w:szCs w:val="16"/>
                <w:lang w:eastAsia="x-none"/>
              </w:rPr>
            </w:pPr>
          </w:p>
          <w:p w:rsidR="00E74827" w:rsidRPr="00B82DB3" w:rsidRDefault="00E74827" w:rsidP="00E74827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x-none"/>
              </w:rPr>
            </w:pPr>
            <w:r w:rsidRPr="00B82DB3">
              <w:rPr>
                <w:rFonts w:ascii="Cambria" w:eastAsia="Times New Roman" w:hAnsi="Cambria" w:cs="Times New Roman"/>
                <w:b/>
                <w:bCs/>
                <w:i/>
                <w:iCs/>
                <w:sz w:val="20"/>
                <w:szCs w:val="20"/>
                <w:lang w:eastAsia="x-none"/>
              </w:rPr>
              <w:t>Требования к автотранспорту:</w:t>
            </w:r>
          </w:p>
          <w:p w:rsidR="00E74827" w:rsidRPr="00B82DB3" w:rsidRDefault="00E74827" w:rsidP="00E74827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B82DB3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  <w:lang w:val="x-none" w:eastAsia="x-none"/>
              </w:rPr>
              <w:t>- отвечать требованиям комфортабельности;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  <w:t xml:space="preserve"> </w:t>
            </w:r>
          </w:p>
          <w:p w:rsidR="00E74827" w:rsidRPr="00B82DB3" w:rsidRDefault="00E74827" w:rsidP="00E74827">
            <w:pPr>
              <w:keepNext/>
              <w:spacing w:after="0" w:line="240" w:lineRule="auto"/>
              <w:jc w:val="both"/>
              <w:outlineLvl w:val="1"/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</w:pPr>
            <w:r w:rsidRPr="00B82DB3">
              <w:rPr>
                <w:rFonts w:ascii="Cambria" w:eastAsia="Times New Roman" w:hAnsi="Cambria" w:cs="Times New Roman"/>
                <w:bCs/>
                <w:i/>
                <w:iCs/>
                <w:sz w:val="20"/>
                <w:szCs w:val="20"/>
                <w:lang w:val="x-none" w:eastAsia="x-none"/>
              </w:rPr>
              <w:t xml:space="preserve">- 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  <w:t xml:space="preserve">быть застрахованным в соответствии 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kk-KZ" w:eastAsia="x-none"/>
              </w:rPr>
              <w:t xml:space="preserve">с законодательством 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  <w:t>Республики Казахстан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eastAsia="x-none"/>
              </w:rPr>
              <w:t>;</w:t>
            </w:r>
            <w:r w:rsidRPr="00B82DB3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lang w:val="x-none" w:eastAsia="x-none"/>
              </w:rPr>
              <w:t xml:space="preserve"> </w:t>
            </w:r>
          </w:p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ть технический осмотр.</w:t>
            </w:r>
          </w:p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жим работы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 заявке</w:t>
            </w:r>
            <w:r w:rsidRPr="00B82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тора (заказчика) по г.Астана </w:t>
            </w:r>
            <w:r w:rsidRPr="00B82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по территории РК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онедельника по пятницу включительно, с 8:00 до 20:00. При необходимости предоставлять автомобиль в ночное время, выходные и праздничные дни.</w:t>
            </w:r>
          </w:p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явка осуществляется устно по телефону ответственным сотрудником Департамента по эксплуатации автотранспорта и спецтехники ТОО «КазТрансГаз 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німдері</w:t>
            </w:r>
            <w:r w:rsidRPr="00B82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.</w:t>
            </w:r>
          </w:p>
          <w:p w:rsidR="00E74827" w:rsidRPr="00B82DB3" w:rsidRDefault="00E74827" w:rsidP="00E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Астана и по территории Р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74827" w:rsidRPr="00B82DB3" w:rsidRDefault="00E74827" w:rsidP="00E7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E74827" w:rsidRPr="00B82DB3" w:rsidRDefault="00E74827" w:rsidP="00E748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E74827" w:rsidRPr="00B82DB3" w:rsidRDefault="0048419F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Требование </w:t>
      </w:r>
      <w:r w:rsidR="006A06F3" w:rsidRPr="00B82DB3">
        <w:rPr>
          <w:rFonts w:ascii="Times New Roman" w:eastAsia="Times New Roman" w:hAnsi="Times New Roman" w:cs="Times New Roman"/>
          <w:b/>
          <w:u w:val="single"/>
          <w:lang w:eastAsia="ru-RU"/>
        </w:rPr>
        <w:t>к Потенциальному поставщику</w:t>
      </w:r>
      <w:r w:rsidR="00E74827" w:rsidRPr="00B82DB3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E74827" w:rsidRPr="00B82DB3" w:rsidRDefault="00E74827" w:rsidP="00E7482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>- наличие необходимого количества автотранспортных средств;</w:t>
      </w:r>
    </w:p>
    <w:p w:rsidR="004C2AC2" w:rsidRPr="00B82DB3" w:rsidRDefault="00E74827" w:rsidP="004C2AC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2DB3">
        <w:rPr>
          <w:rFonts w:ascii="Times New Roman" w:eastAsia="Times New Roman" w:hAnsi="Times New Roman" w:cs="Times New Roman"/>
          <w:bCs/>
          <w:lang w:eastAsia="ru-RU"/>
        </w:rPr>
        <w:t>- наличие лицензии на право нерегулярных перевозок пассажиров автобусами, микроавтобусами в междугородном межобластном, межрайонном (междугородном, внутриобласт</w:t>
      </w:r>
      <w:r w:rsidR="00372C89" w:rsidRPr="00B82DB3">
        <w:rPr>
          <w:rFonts w:ascii="Times New Roman" w:eastAsia="Times New Roman" w:hAnsi="Times New Roman" w:cs="Times New Roman"/>
          <w:bCs/>
          <w:lang w:eastAsia="ru-RU"/>
        </w:rPr>
        <w:t>ном) и международном сообщениях</w:t>
      </w:r>
      <w:r w:rsidR="00372C89" w:rsidRPr="00B82DB3">
        <w:rPr>
          <w:rFonts w:ascii="Times New Roman" w:eastAsia="Times New Roman" w:hAnsi="Times New Roman" w:cs="Times New Roman"/>
          <w:bCs/>
          <w:lang w:val="kk-KZ" w:eastAsia="ru-RU"/>
        </w:rPr>
        <w:t xml:space="preserve">, </w:t>
      </w:r>
      <w:r w:rsidR="00372C89" w:rsidRPr="00B82DB3">
        <w:rPr>
          <w:rFonts w:ascii="Times New Roman" w:eastAsia="Times New Roman" w:hAnsi="Times New Roman" w:cs="Times New Roman"/>
          <w:bCs/>
          <w:lang w:eastAsia="ru-RU"/>
        </w:rPr>
        <w:t>(требование к лоту №1).</w:t>
      </w:r>
    </w:p>
    <w:p w:rsidR="00332EB1" w:rsidRPr="00B82DB3" w:rsidRDefault="00E74827" w:rsidP="004C2AC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 xml:space="preserve">- наличие талона прохождения государственного технического осмотра; 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val="x-none" w:eastAsia="x-none"/>
        </w:rPr>
        <w:lastRenderedPageBreak/>
        <w:t>- н</w:t>
      </w:r>
      <w:r w:rsidRPr="00B82DB3">
        <w:rPr>
          <w:rFonts w:ascii="Times New Roman" w:eastAsia="Times New Roman" w:hAnsi="Times New Roman" w:cs="Times New Roman"/>
          <w:lang w:val="kk-KZ" w:eastAsia="x-none"/>
        </w:rPr>
        <w:t xml:space="preserve">аличие </w:t>
      </w:r>
      <w:r w:rsidRPr="00B82DB3">
        <w:rPr>
          <w:rFonts w:ascii="Times New Roman" w:eastAsia="Times New Roman" w:hAnsi="Times New Roman" w:cs="Times New Roman"/>
          <w:bCs/>
          <w:lang w:val="kk-KZ" w:eastAsia="x-none"/>
        </w:rPr>
        <w:t>медицинского работника для проведения предрейсового и послерейсовго медицинского освидетельствования</w:t>
      </w:r>
      <w:r w:rsidRPr="00B82DB3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B82DB3">
        <w:rPr>
          <w:rFonts w:ascii="Times New Roman" w:eastAsia="Times New Roman" w:hAnsi="Times New Roman" w:cs="Times New Roman"/>
          <w:lang w:val="kk-KZ" w:eastAsia="x-none"/>
        </w:rPr>
        <w:t xml:space="preserve"> имеющего соответствующее образование и лицензию на медицинскую и врачебную деятельность по консультативно-диагностической медицинской помощи взрослому населению – по специальности – наркология. (предоставить нотариально заверенные копии го</w:t>
      </w:r>
      <w:r w:rsidR="001959B3" w:rsidRPr="00B82DB3">
        <w:rPr>
          <w:rFonts w:ascii="Times New Roman" w:eastAsia="Times New Roman" w:hAnsi="Times New Roman" w:cs="Times New Roman"/>
          <w:lang w:val="kk-KZ" w:eastAsia="x-none"/>
        </w:rPr>
        <w:t>сударственной лицензии, договор</w:t>
      </w:r>
      <w:r w:rsidRPr="00B82DB3">
        <w:rPr>
          <w:rFonts w:ascii="Times New Roman" w:eastAsia="Times New Roman" w:hAnsi="Times New Roman" w:cs="Times New Roman"/>
          <w:lang w:val="kk-KZ" w:eastAsia="x-none"/>
        </w:rPr>
        <w:t xml:space="preserve"> с </w:t>
      </w:r>
      <w:r w:rsidR="001959B3" w:rsidRPr="00B82DB3">
        <w:rPr>
          <w:rFonts w:ascii="Times New Roman" w:eastAsia="Times New Roman" w:hAnsi="Times New Roman" w:cs="Times New Roman"/>
          <w:lang w:val="kk-KZ" w:eastAsia="x-none"/>
        </w:rPr>
        <w:t>медицинским работником и диплом</w:t>
      </w:r>
      <w:r w:rsidRPr="00B82DB3">
        <w:rPr>
          <w:rFonts w:ascii="Times New Roman" w:eastAsia="Times New Roman" w:hAnsi="Times New Roman" w:cs="Times New Roman"/>
          <w:lang w:val="kk-KZ" w:eastAsia="x-none"/>
        </w:rPr>
        <w:t xml:space="preserve"> медицинского работника);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82DB3">
        <w:rPr>
          <w:rFonts w:ascii="Times New Roman" w:eastAsia="Times New Roman" w:hAnsi="Times New Roman" w:cs="Times New Roman"/>
          <w:lang w:val="x-none" w:eastAsia="x-none"/>
        </w:rPr>
        <w:t>- наличие квалифицированного специалиста инженера-механика, обеспечивающий качественную работу по техническому обслуживанию автотранспортных средств (предоставить нотариально заверенную копию диплома соответствующей квалификации);</w:t>
      </w:r>
    </w:p>
    <w:p w:rsidR="00E74827" w:rsidRPr="00B82DB3" w:rsidRDefault="00E74827" w:rsidP="00E74827">
      <w:pPr>
        <w:tabs>
          <w:tab w:val="left" w:pos="79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82DB3">
        <w:rPr>
          <w:rFonts w:ascii="Times New Roman" w:eastAsia="Times New Roman" w:hAnsi="Times New Roman" w:cs="Times New Roman"/>
          <w:bCs/>
          <w:lang w:val="kk-KZ" w:eastAsia="ru-RU"/>
        </w:rPr>
        <w:t xml:space="preserve">- </w:t>
      </w:r>
      <w:r w:rsidRPr="00B82DB3">
        <w:rPr>
          <w:rFonts w:ascii="Times New Roman" w:eastAsia="Times New Roman" w:hAnsi="Times New Roman" w:cs="Times New Roman"/>
          <w:lang w:eastAsia="ru-RU"/>
        </w:rPr>
        <w:t xml:space="preserve">наличие системы мониторинга транспортных средств посредством </w:t>
      </w:r>
      <w:r w:rsidRPr="00B82DB3">
        <w:rPr>
          <w:rFonts w:ascii="Times New Roman" w:eastAsia="Times New Roman" w:hAnsi="Times New Roman" w:cs="Times New Roman"/>
          <w:lang w:val="en-US" w:eastAsia="ru-RU"/>
        </w:rPr>
        <w:t>GPS</w:t>
      </w:r>
      <w:r w:rsidRPr="00B82DB3">
        <w:rPr>
          <w:rFonts w:ascii="Times New Roman" w:eastAsia="Times New Roman" w:hAnsi="Times New Roman" w:cs="Times New Roman"/>
          <w:lang w:eastAsia="ru-RU"/>
        </w:rPr>
        <w:t xml:space="preserve"> (для точного определения месторасположения автотранспорта с помощью спутника)</w:t>
      </w:r>
      <w:r w:rsidRPr="00B82DB3">
        <w:rPr>
          <w:rFonts w:ascii="Times New Roman" w:eastAsia="Times New Roman" w:hAnsi="Times New Roman" w:cs="Times New Roman"/>
          <w:bCs/>
          <w:lang w:eastAsia="ru-RU"/>
        </w:rPr>
        <w:t xml:space="preserve">;                                                                             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 w:eastAsia="x-none"/>
        </w:rPr>
      </w:pPr>
    </w:p>
    <w:p w:rsidR="00E74827" w:rsidRPr="00B82DB3" w:rsidRDefault="006A06F3" w:rsidP="00E748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82DB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отенциальный поставщик </w:t>
      </w:r>
      <w:r w:rsidR="00E74827" w:rsidRPr="00B82DB3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бязан: </w:t>
      </w:r>
    </w:p>
    <w:p w:rsidR="00E74827" w:rsidRPr="00B82DB3" w:rsidRDefault="00E74827" w:rsidP="00E7482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>- обеспечивать бесперебойную работу транспортных средств;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>- осуществлять контроль над техническим состоянием транспортных средств;</w:t>
      </w:r>
    </w:p>
    <w:p w:rsidR="00E74827" w:rsidRPr="00B82DB3" w:rsidRDefault="006A06F3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 xml:space="preserve">- </w:t>
      </w:r>
      <w:r w:rsidR="00E74827" w:rsidRPr="00B82DB3">
        <w:rPr>
          <w:rFonts w:ascii="Times New Roman" w:eastAsia="Times New Roman" w:hAnsi="Times New Roman" w:cs="Times New Roman"/>
          <w:lang w:eastAsia="ru-RU"/>
        </w:rPr>
        <w:t>осуществлять контроль над целевым использование</w:t>
      </w:r>
      <w:r w:rsidRPr="00B82DB3">
        <w:rPr>
          <w:rFonts w:ascii="Times New Roman" w:eastAsia="Times New Roman" w:hAnsi="Times New Roman" w:cs="Times New Roman"/>
          <w:lang w:eastAsia="ru-RU"/>
        </w:rPr>
        <w:t>м транспортных средств Арендатора</w:t>
      </w:r>
      <w:r w:rsidR="00E74827" w:rsidRPr="00B82DB3">
        <w:rPr>
          <w:rFonts w:ascii="Times New Roman" w:eastAsia="Times New Roman" w:hAnsi="Times New Roman" w:cs="Times New Roman"/>
          <w:lang w:eastAsia="ru-RU"/>
        </w:rPr>
        <w:t xml:space="preserve"> и оформлением в установленном порядке путевых листов;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>- обеспечивать своевременную подачу транспортных средств на территории г. Астаны по требованию заказчика;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>- в случае выхода из строя автотранспорта обеспечить замену на аналогичный по классу автотрансп</w:t>
      </w:r>
      <w:r w:rsidR="00B04DA6" w:rsidRPr="00B82DB3">
        <w:rPr>
          <w:rFonts w:ascii="Times New Roman" w:eastAsia="Times New Roman" w:hAnsi="Times New Roman" w:cs="Times New Roman"/>
          <w:lang w:eastAsia="ru-RU"/>
        </w:rPr>
        <w:t>орт в течение 3 (трех</w:t>
      </w:r>
      <w:r w:rsidRPr="00B82DB3">
        <w:rPr>
          <w:rFonts w:ascii="Times New Roman" w:eastAsia="Times New Roman" w:hAnsi="Times New Roman" w:cs="Times New Roman"/>
          <w:lang w:eastAsia="ru-RU"/>
        </w:rPr>
        <w:t xml:space="preserve">) часов на аналогичных условиях; 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 xml:space="preserve">- нести ответственность за внешний вид; 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82DB3">
        <w:rPr>
          <w:rFonts w:ascii="Times New Roman" w:eastAsia="Times New Roman" w:hAnsi="Times New Roman" w:cs="Times New Roman"/>
          <w:lang w:val="x-none" w:eastAsia="x-none"/>
        </w:rPr>
        <w:t>- нести все расходы по содержанию и ремонту, техническому</w:t>
      </w:r>
      <w:r w:rsidRPr="00B82DB3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B82DB3">
        <w:rPr>
          <w:rFonts w:ascii="Times New Roman" w:eastAsia="Times New Roman" w:hAnsi="Times New Roman" w:cs="Times New Roman"/>
          <w:lang w:val="x-none" w:eastAsia="x-none"/>
        </w:rPr>
        <w:t>обслуживанию, обеспечению ГСМ, комплектация автотранспорта летней и зимней резиной, хранению предоставляемых транспортных средств, а также мойки (не реже 2-х раз в неделю), и другие расходы, связанные с оказанием Услуг.</w:t>
      </w: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x-none"/>
        </w:rPr>
      </w:pPr>
    </w:p>
    <w:p w:rsidR="00E74827" w:rsidRPr="00B82DB3" w:rsidRDefault="00E74827" w:rsidP="00E748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kk-KZ" w:eastAsia="ru-RU"/>
        </w:rPr>
      </w:pPr>
      <w:r w:rsidRPr="00B82DB3">
        <w:rPr>
          <w:rFonts w:ascii="Times New Roman" w:eastAsia="Times New Roman" w:hAnsi="Times New Roman" w:cs="Times New Roman"/>
          <w:b/>
          <w:u w:val="single"/>
          <w:lang w:eastAsia="ru-RU"/>
        </w:rPr>
        <w:t>Условия оказания услуг:</w:t>
      </w:r>
    </w:p>
    <w:p w:rsidR="00E74827" w:rsidRPr="00B82DB3" w:rsidRDefault="00E74827" w:rsidP="00E748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lang w:eastAsia="ru-RU"/>
        </w:rPr>
        <w:t xml:space="preserve">- Общая стоимость услуг по аренде легкового автомобиля должна включать все фактические затраты поставщика (ремонт, техническое обслуживание, обеспечение ГСМ, комплектация автомашины летней и зимней резиной, хранение, мойка и другие расходы, связанные с оказанием Услуг), составляющие конечную цену. </w:t>
      </w:r>
    </w:p>
    <w:p w:rsidR="00E74827" w:rsidRPr="00B82DB3" w:rsidRDefault="00E74827" w:rsidP="00E748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74827" w:rsidRPr="00B82DB3" w:rsidRDefault="00E74827" w:rsidP="00E748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B82DB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Срок оказания услуг:</w:t>
      </w:r>
    </w:p>
    <w:p w:rsidR="00E74827" w:rsidRPr="00B82DB3" w:rsidRDefault="00E74827" w:rsidP="00E748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82DB3">
        <w:rPr>
          <w:rFonts w:ascii="Times New Roman" w:eastAsia="Times New Roman" w:hAnsi="Times New Roman" w:cs="Times New Roman"/>
          <w:bCs/>
          <w:lang w:eastAsia="ru-RU"/>
        </w:rPr>
        <w:t xml:space="preserve">С даты подписания </w:t>
      </w:r>
      <w:r w:rsidR="0091523B" w:rsidRPr="00B82DB3">
        <w:rPr>
          <w:rFonts w:ascii="Times New Roman" w:eastAsia="Times New Roman" w:hAnsi="Times New Roman" w:cs="Times New Roman"/>
          <w:lang w:eastAsia="ru-RU"/>
        </w:rPr>
        <w:t xml:space="preserve">сторонами Договора, </w:t>
      </w:r>
      <w:r w:rsidR="00E02DA5" w:rsidRPr="00B82DB3">
        <w:rPr>
          <w:rFonts w:ascii="Times New Roman" w:eastAsia="Times New Roman" w:hAnsi="Times New Roman" w:cs="Times New Roman"/>
          <w:lang w:val="kk-KZ" w:eastAsia="ru-RU"/>
        </w:rPr>
        <w:t>по</w:t>
      </w:r>
      <w:r w:rsidR="005416CF" w:rsidRPr="00B82DB3">
        <w:rPr>
          <w:rFonts w:ascii="Times New Roman" w:eastAsia="Times New Roman" w:hAnsi="Times New Roman" w:cs="Times New Roman"/>
          <w:lang w:val="kk-KZ" w:eastAsia="ru-RU"/>
        </w:rPr>
        <w:t xml:space="preserve"> 31</w:t>
      </w:r>
      <w:r w:rsidR="002538BA" w:rsidRPr="00B82DB3">
        <w:rPr>
          <w:rFonts w:ascii="Times New Roman" w:eastAsia="Times New Roman" w:hAnsi="Times New Roman" w:cs="Times New Roman"/>
          <w:lang w:val="kk-KZ" w:eastAsia="ru-RU"/>
        </w:rPr>
        <w:t xml:space="preserve"> </w:t>
      </w:r>
      <w:proofErr w:type="spellStart"/>
      <w:r w:rsidR="005416CF" w:rsidRPr="00B82DB3">
        <w:rPr>
          <w:rFonts w:ascii="Times New Roman" w:eastAsia="Times New Roman" w:hAnsi="Times New Roman" w:cs="Times New Roman"/>
          <w:lang w:eastAsia="ru-RU"/>
        </w:rPr>
        <w:t>декабр</w:t>
      </w:r>
      <w:proofErr w:type="spellEnd"/>
      <w:r w:rsidR="005416CF" w:rsidRPr="00B82DB3">
        <w:rPr>
          <w:rFonts w:ascii="Times New Roman" w:eastAsia="Times New Roman" w:hAnsi="Times New Roman" w:cs="Times New Roman"/>
          <w:lang w:val="kk-KZ" w:eastAsia="ru-RU"/>
        </w:rPr>
        <w:t>я</w:t>
      </w:r>
      <w:r w:rsidR="00AA7354" w:rsidRPr="00B82DB3">
        <w:rPr>
          <w:rFonts w:ascii="Times New Roman" w:eastAsia="Times New Roman" w:hAnsi="Times New Roman" w:cs="Times New Roman"/>
          <w:lang w:eastAsia="ru-RU"/>
        </w:rPr>
        <w:t xml:space="preserve"> 2016 года</w:t>
      </w:r>
      <w:r w:rsidRPr="00B82DB3">
        <w:rPr>
          <w:rFonts w:ascii="Times New Roman" w:eastAsia="Times New Roman" w:hAnsi="Times New Roman" w:cs="Times New Roman"/>
          <w:lang w:eastAsia="ru-RU"/>
        </w:rPr>
        <w:t>.</w:t>
      </w:r>
    </w:p>
    <w:p w:rsidR="00E74827" w:rsidRPr="00B82DB3" w:rsidRDefault="00E74827" w:rsidP="00E748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244"/>
        <w:gridCol w:w="2126"/>
        <w:gridCol w:w="2268"/>
        <w:gridCol w:w="1559"/>
        <w:gridCol w:w="11"/>
      </w:tblGrid>
      <w:tr w:rsidR="00473C40" w:rsidRPr="005C23D1" w:rsidTr="00473C40">
        <w:trPr>
          <w:trHeight w:val="607"/>
        </w:trPr>
        <w:tc>
          <w:tcPr>
            <w:tcW w:w="791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3244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 xml:space="preserve">Место </w:t>
            </w:r>
          </w:p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оказания услуг</w:t>
            </w:r>
          </w:p>
        </w:tc>
        <w:tc>
          <w:tcPr>
            <w:tcW w:w="2126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 xml:space="preserve">Сумма за 1 месяц в </w:t>
            </w:r>
          </w:p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тенге без</w:t>
            </w:r>
          </w:p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</w:p>
        </w:tc>
        <w:tc>
          <w:tcPr>
            <w:tcW w:w="2268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</w:t>
            </w:r>
          </w:p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в тенге без</w:t>
            </w:r>
          </w:p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</w:p>
        </w:tc>
        <w:tc>
          <w:tcPr>
            <w:tcW w:w="1570" w:type="dxa"/>
            <w:gridSpan w:val="2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Ед.изм</w:t>
            </w:r>
            <w:proofErr w:type="spellEnd"/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73C40" w:rsidRPr="005C23D1" w:rsidTr="00473C40">
        <w:trPr>
          <w:gridAfter w:val="1"/>
          <w:wAfter w:w="11" w:type="dxa"/>
        </w:trPr>
        <w:tc>
          <w:tcPr>
            <w:tcW w:w="791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4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г. Астана, ул. 36, дом 11</w:t>
            </w:r>
          </w:p>
        </w:tc>
        <w:tc>
          <w:tcPr>
            <w:tcW w:w="2126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1 012 500,00</w:t>
            </w:r>
          </w:p>
        </w:tc>
        <w:tc>
          <w:tcPr>
            <w:tcW w:w="2268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6 075 000,00</w:t>
            </w:r>
          </w:p>
        </w:tc>
        <w:tc>
          <w:tcPr>
            <w:tcW w:w="1559" w:type="dxa"/>
            <w:vAlign w:val="center"/>
          </w:tcPr>
          <w:p w:rsidR="00473C40" w:rsidRPr="00473C40" w:rsidRDefault="00473C40" w:rsidP="0047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</w:tr>
      <w:tr w:rsidR="00473C40" w:rsidRPr="005C23D1" w:rsidTr="00473C40">
        <w:trPr>
          <w:gridAfter w:val="1"/>
          <w:wAfter w:w="11" w:type="dxa"/>
        </w:trPr>
        <w:tc>
          <w:tcPr>
            <w:tcW w:w="791" w:type="dxa"/>
            <w:vAlign w:val="center"/>
          </w:tcPr>
          <w:p w:rsidR="00473C40" w:rsidRPr="00473C40" w:rsidRDefault="00473C40" w:rsidP="00473C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4" w:type="dxa"/>
            <w:vAlign w:val="center"/>
          </w:tcPr>
          <w:p w:rsidR="00473C40" w:rsidRPr="00473C40" w:rsidRDefault="00473C40" w:rsidP="00473C40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г. Астана, ул. 36, дом 11</w:t>
            </w:r>
          </w:p>
        </w:tc>
        <w:tc>
          <w:tcPr>
            <w:tcW w:w="2126" w:type="dxa"/>
            <w:vAlign w:val="center"/>
          </w:tcPr>
          <w:p w:rsidR="00473C40" w:rsidRPr="00473C40" w:rsidRDefault="00473C40" w:rsidP="00473C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488 888,89</w:t>
            </w:r>
          </w:p>
        </w:tc>
        <w:tc>
          <w:tcPr>
            <w:tcW w:w="2268" w:type="dxa"/>
            <w:vAlign w:val="center"/>
          </w:tcPr>
          <w:p w:rsidR="00473C40" w:rsidRPr="00473C40" w:rsidRDefault="00473C40" w:rsidP="00473C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4 400 000,00</w:t>
            </w:r>
          </w:p>
        </w:tc>
        <w:tc>
          <w:tcPr>
            <w:tcW w:w="1559" w:type="dxa"/>
            <w:vAlign w:val="center"/>
          </w:tcPr>
          <w:p w:rsidR="00473C40" w:rsidRPr="00473C40" w:rsidRDefault="00473C40" w:rsidP="00473C4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3C40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</w:p>
        </w:tc>
      </w:tr>
    </w:tbl>
    <w:p w:rsidR="00E74827" w:rsidRPr="00B82DB3" w:rsidRDefault="00E74827" w:rsidP="00E748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4827" w:rsidRPr="00B82DB3" w:rsidRDefault="00E74827" w:rsidP="00E748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4827" w:rsidRPr="00B82DB3" w:rsidRDefault="00E74827" w:rsidP="00E748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2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ректор департамент по эксплуатации </w:t>
      </w:r>
    </w:p>
    <w:p w:rsidR="00E74827" w:rsidRPr="00B82DB3" w:rsidRDefault="00E74827" w:rsidP="00E74827">
      <w:pPr>
        <w:tabs>
          <w:tab w:val="left" w:pos="642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2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тотранспорта и спецтехники</w:t>
      </w:r>
      <w:r w:rsidRPr="00B82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</w:t>
      </w:r>
      <w:proofErr w:type="spellStart"/>
      <w:r w:rsidRPr="00B82D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.Медеуов</w:t>
      </w:r>
      <w:proofErr w:type="spellEnd"/>
    </w:p>
    <w:sectPr w:rsidR="00E74827" w:rsidRPr="00B82DB3" w:rsidSect="00E748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27"/>
    <w:rsid w:val="00104CD2"/>
    <w:rsid w:val="00177F3E"/>
    <w:rsid w:val="001959B3"/>
    <w:rsid w:val="00210256"/>
    <w:rsid w:val="002538BA"/>
    <w:rsid w:val="00332EB1"/>
    <w:rsid w:val="00372C89"/>
    <w:rsid w:val="00473C40"/>
    <w:rsid w:val="0048419F"/>
    <w:rsid w:val="004C2AC2"/>
    <w:rsid w:val="005416CF"/>
    <w:rsid w:val="00664649"/>
    <w:rsid w:val="006A06F3"/>
    <w:rsid w:val="0091523B"/>
    <w:rsid w:val="00972794"/>
    <w:rsid w:val="00AA7354"/>
    <w:rsid w:val="00B04DA6"/>
    <w:rsid w:val="00B82DB3"/>
    <w:rsid w:val="00E02DA5"/>
    <w:rsid w:val="00E7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A37CA-7471-425C-BA32-B86EDE2C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DAEB-52F5-4203-BA5B-BCF207C2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мендиев Бауыржан Болатович</dc:creator>
  <cp:lastModifiedBy>Ерасыл Актымбаев</cp:lastModifiedBy>
  <cp:revision>33</cp:revision>
  <cp:lastPrinted>2016-04-19T03:24:00Z</cp:lastPrinted>
  <dcterms:created xsi:type="dcterms:W3CDTF">2016-04-18T06:08:00Z</dcterms:created>
  <dcterms:modified xsi:type="dcterms:W3CDTF">2016-04-20T11:53:00Z</dcterms:modified>
</cp:coreProperties>
</file>